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A9" w:rsidRDefault="00A41E1C" w:rsidP="00D30849">
      <w:r w:rsidRPr="00DF3FC1">
        <w:rPr>
          <w:rFonts w:asciiTheme="minorHAnsi" w:hAnsiTheme="minorHAnsi" w:cstheme="min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D633D9D" wp14:editId="233F92A5">
                <wp:simplePos x="0" y="0"/>
                <wp:positionH relativeFrom="margin">
                  <wp:posOffset>1520825</wp:posOffset>
                </wp:positionH>
                <wp:positionV relativeFrom="paragraph">
                  <wp:posOffset>434975</wp:posOffset>
                </wp:positionV>
                <wp:extent cx="3959860" cy="47498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474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id w:val="-316962456"/>
                              <w:lock w:val="sdtLocked"/>
                              <w:placeholder>
                                <w:docPart w:val="57CBD7E342D74F78A5AD244B5B2983FC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F3FC1" w:rsidRPr="0031746D" w:rsidRDefault="00FE0A1C" w:rsidP="00A41E1C">
                                <w:pPr>
                                  <w:spacing w:after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1C4BED">
                                  <w:rPr>
                                    <w:rStyle w:val="Plassholdertekst"/>
                                  </w:rPr>
                                  <w:t>skriv navn på fylkesla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33D9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19.75pt;margin-top:34.25pt;width:311.8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" stroked="f">
                <v:fill opacity="0"/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id w:val="-316962456"/>
                        <w:lock w:val="sdtLocked"/>
                        <w:placeholder>
                          <w:docPart w:val="57CBD7E342D74F78A5AD244B5B2983FC"/>
                        </w:placeholder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DF3FC1" w:rsidRPr="0031746D" w:rsidRDefault="00FE0A1C" w:rsidP="00A41E1C">
                          <w:pPr>
                            <w:spacing w:after="0"/>
                            <w:rPr>
                              <w:sz w:val="48"/>
                              <w:szCs w:val="48"/>
                            </w:rPr>
                          </w:pPr>
                          <w:r w:rsidRPr="001C4BED">
                            <w:rPr>
                              <w:rStyle w:val="Plassholdertekst"/>
                            </w:rPr>
                            <w:t>skriv navn på fylkeslag</w:t>
                          </w:r>
                        </w:p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F3FC1">
        <w:rPr>
          <w:noProof/>
        </w:rPr>
        <w:drawing>
          <wp:inline distT="0" distB="0" distL="0" distR="0" wp14:anchorId="0D5104F2" wp14:editId="7837676A">
            <wp:extent cx="6120130" cy="107124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elles s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72" w:rsidRPr="00A41E1C" w:rsidRDefault="00613472" w:rsidP="00613472">
      <w:pPr>
        <w:pStyle w:val="Overskrift1"/>
        <w:jc w:val="center"/>
        <w:rPr>
          <w:rFonts w:ascii="Georgia" w:hAnsi="Georgia"/>
          <w:b w:val="0"/>
          <w:color w:val="FFFFFF" w:themeColor="background1"/>
          <w:kern w:val="0"/>
          <w:sz w:val="22"/>
          <w14:textFill>
            <w14:noFill/>
          </w14:textFill>
        </w:rPr>
      </w:pPr>
    </w:p>
    <w:p w:rsidR="001F5C1B" w:rsidRDefault="001F5C1B" w:rsidP="0019169E"/>
    <w:p w:rsidR="0019169E" w:rsidRPr="009C642A" w:rsidRDefault="0019169E" w:rsidP="0019169E"/>
    <w:p w:rsidR="00613472" w:rsidRDefault="00613472" w:rsidP="0019169E"/>
    <w:p w:rsidR="005316FA" w:rsidRDefault="00A34A75" w:rsidP="00691EAD">
      <w:pPr>
        <w:pStyle w:val="Overskrift1"/>
        <w:spacing w:after="240"/>
        <w:jc w:val="center"/>
      </w:pPr>
      <w:r>
        <w:t xml:space="preserve">Årsberetning for </w:t>
      </w:r>
      <w:sdt>
        <w:sdtPr>
          <w:alias w:val="Årstall"/>
          <w:id w:val="761733853"/>
          <w:lock w:val="sdtLocked"/>
          <w:placeholder>
            <w:docPart w:val="D1F006A915EA40A3B927BFC5750B4BCA"/>
          </w:placeholder>
          <w:showingPlcHdr/>
          <w:text/>
        </w:sdtPr>
        <w:sdtEndPr/>
        <w:sdtContent>
          <w:r w:rsidR="00AB59BB" w:rsidRPr="001C4BED">
            <w:rPr>
              <w:rStyle w:val="Plassholdertekst"/>
            </w:rPr>
            <w:t>årstall</w:t>
          </w:r>
        </w:sdtContent>
      </w:sdt>
    </w:p>
    <w:p w:rsidR="002B7D53" w:rsidRDefault="002B7D53" w:rsidP="003738E6"/>
    <w:p w:rsidR="003D64E3" w:rsidRPr="003D64E3" w:rsidRDefault="003D64E3" w:rsidP="003D64E3">
      <w:pPr>
        <w:rPr>
          <w:szCs w:val="22"/>
        </w:rPr>
      </w:pPr>
      <w:r w:rsidRPr="003D64E3">
        <w:rPr>
          <w:szCs w:val="22"/>
        </w:rPr>
        <w:t xml:space="preserve">CP-foreningen er en interesseorganisasjon som arbeider for likestilling og mot diskriminering av mennesker med cerebral parese og lignende nevrologiske tilstander. </w:t>
      </w:r>
      <w:r w:rsidRPr="003D64E3">
        <w:rPr>
          <w:szCs w:val="22"/>
        </w:rPr>
        <w:br/>
      </w:r>
      <w:r w:rsidRPr="003D64E3">
        <w:rPr>
          <w:szCs w:val="22"/>
        </w:rPr>
        <w:br/>
        <w:t xml:space="preserve">CP-foreningen nasjonalt er lokalisert i Oslo. Fylkesavdelingene har ansvaret for å arrangere medlemstilbud og likemannsaktiviteter lokalt. Fylkesavdelingenes arbeid og alle aktiviteter foregår på frivillig basis ledet av et styre valgt på årsmøtet. </w:t>
      </w:r>
    </w:p>
    <w:p w:rsidR="003D64E3" w:rsidRPr="003D64E3" w:rsidRDefault="003D64E3" w:rsidP="003D64E3">
      <w:pPr>
        <w:ind w:left="360"/>
        <w:rPr>
          <w:rStyle w:val="Overskrift2Tegn"/>
          <w:rFonts w:ascii="Georgia" w:hAnsi="Georgia" w:cs="Calibri"/>
          <w:b w:val="0"/>
          <w:sz w:val="22"/>
          <w:szCs w:val="22"/>
        </w:rPr>
      </w:pPr>
    </w:p>
    <w:p w:rsidR="00F06CED" w:rsidRDefault="00F06CED" w:rsidP="003738E6"/>
    <w:p w:rsidR="005316FA" w:rsidRDefault="00384F38" w:rsidP="00384F38">
      <w:pPr>
        <w:pStyle w:val="Overskrift2"/>
      </w:pPr>
      <w:r>
        <w:t>Organisasjon</w:t>
      </w:r>
    </w:p>
    <w:p w:rsidR="00384F38" w:rsidRDefault="00AC7467" w:rsidP="00AC7467">
      <w:pPr>
        <w:pStyle w:val="Overskrift3"/>
      </w:pPr>
      <w:r>
        <w:t>Styrets sammensetning</w:t>
      </w:r>
      <w:r w:rsidR="002661BE">
        <w:t xml:space="preserve"> i perioden</w:t>
      </w:r>
    </w:p>
    <w:p w:rsidR="00384F38" w:rsidRDefault="005E527D" w:rsidP="00384F38">
      <w:r w:rsidRPr="001E1286">
        <w:rPr>
          <w:b/>
        </w:rPr>
        <w:t>Leder</w:t>
      </w:r>
    </w:p>
    <w:sdt>
      <w:sdtPr>
        <w:alias w:val="Navn"/>
        <w:id w:val="-2064312282"/>
        <w:lock w:val="sdtLocked"/>
        <w:placeholder>
          <w:docPart w:val="3E27F19E2D744E959E5192974E8904A1"/>
        </w:placeholder>
        <w:showingPlcHdr/>
        <w15:appearance w15:val="hidden"/>
        <w:text/>
      </w:sdtPr>
      <w:sdtEndPr/>
      <w:sdtContent>
        <w:p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:rsidR="00684E8A" w:rsidRDefault="001E1286" w:rsidP="00384F38">
      <w:r w:rsidRPr="001E1286">
        <w:rPr>
          <w:b/>
        </w:rPr>
        <w:t>Kasserer</w:t>
      </w:r>
    </w:p>
    <w:sdt>
      <w:sdtPr>
        <w:alias w:val="Kasserer"/>
        <w:id w:val="295191938"/>
        <w:lock w:val="sdtLocked"/>
        <w:placeholder>
          <w:docPart w:val="1D1BFAC2495C435D90E6D759667E407F"/>
        </w:placeholder>
        <w:showingPlcHdr/>
        <w15:appearance w15:val="hidden"/>
        <w:text/>
      </w:sdtPr>
      <w:sdtEndPr/>
      <w:sdtContent>
        <w:p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:rsidR="001E1286" w:rsidRDefault="001E1286" w:rsidP="00384F38">
      <w:r w:rsidRPr="009B2C9C">
        <w:rPr>
          <w:b/>
        </w:rPr>
        <w:t>Sekretær</w:t>
      </w:r>
    </w:p>
    <w:sdt>
      <w:sdtPr>
        <w:alias w:val="Sekretær"/>
        <w:id w:val="1061909392"/>
        <w:lock w:val="sdtLocked"/>
        <w:placeholder>
          <w:docPart w:val="58D2FDD7F02C490BB7B74335958AFCA1"/>
        </w:placeholder>
        <w:showingPlcHdr/>
        <w15:appearance w15:val="hidden"/>
        <w:text/>
      </w:sdtPr>
      <w:sdtEndPr/>
      <w:sdtContent>
        <w:p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:rsidR="00684E8A" w:rsidRPr="009B2C9C" w:rsidRDefault="00684E8A" w:rsidP="00384F38">
      <w:pPr>
        <w:rPr>
          <w:b/>
        </w:rPr>
      </w:pPr>
      <w:r w:rsidRPr="009B2C9C">
        <w:rPr>
          <w:b/>
        </w:rPr>
        <w:t>Styremedlem(mer)</w:t>
      </w:r>
    </w:p>
    <w:sdt>
      <w:sdtPr>
        <w:alias w:val="Styremedlem"/>
        <w:id w:val="421075499"/>
        <w:lock w:val="sdtLocked"/>
        <w:placeholder>
          <w:docPart w:val="70FA1501F42D45779D032CFF9E813AFE"/>
        </w:placeholder>
        <w:showingPlcHdr/>
        <w15:appearance w15:val="hidden"/>
        <w:text/>
      </w:sdtPr>
      <w:sdtEndPr/>
      <w:sdtContent>
        <w:p w:rsidR="001E1286" w:rsidRDefault="00DD76E6" w:rsidP="00384F38">
          <w:r w:rsidRPr="001C4BED">
            <w:rPr>
              <w:rStyle w:val="Plassholdertekst"/>
            </w:rPr>
            <w:t>skriv navn</w:t>
          </w:r>
        </w:p>
      </w:sdtContent>
    </w:sdt>
    <w:p w:rsidR="00684E8A" w:rsidRPr="009B2C9C" w:rsidRDefault="00684E8A" w:rsidP="00384F38">
      <w:pPr>
        <w:rPr>
          <w:b/>
        </w:rPr>
      </w:pPr>
      <w:r w:rsidRPr="009B2C9C">
        <w:rPr>
          <w:b/>
        </w:rPr>
        <w:t>Varamedlem(mer)</w:t>
      </w:r>
    </w:p>
    <w:sdt>
      <w:sdtPr>
        <w:alias w:val="Varamedlem"/>
        <w:id w:val="1917284775"/>
        <w:lock w:val="sdtLocked"/>
        <w:placeholder>
          <w:docPart w:val="1B84898EC8B04C4CB3B68F6957BD8013"/>
        </w:placeholder>
        <w:showingPlcHdr/>
        <w:text/>
      </w:sdtPr>
      <w:sdtEndPr/>
      <w:sdtContent>
        <w:p w:rsidR="001E1286" w:rsidRDefault="0047006E" w:rsidP="00384F38">
          <w:r w:rsidRPr="001C4BED">
            <w:rPr>
              <w:rStyle w:val="Plassholdertekst"/>
            </w:rPr>
            <w:t>skriv navn</w:t>
          </w:r>
        </w:p>
      </w:sdtContent>
    </w:sdt>
    <w:p w:rsidR="00684E8A" w:rsidRDefault="009B098C" w:rsidP="0047006E">
      <w:pPr>
        <w:pStyle w:val="Overskrift2"/>
      </w:pPr>
      <w:r>
        <w:t>Representasjon</w:t>
      </w:r>
    </w:p>
    <w:sdt>
      <w:sdtPr>
        <w:alias w:val="Representasjon"/>
        <w:id w:val="-2091301095"/>
        <w:lock w:val="sdtLocked"/>
        <w:placeholder>
          <w:docPart w:val="5A976F8011AE43F08B835C01CB8449D5"/>
        </w:placeholder>
        <w:showingPlcHdr/>
        <w15:appearance w15:val="hidden"/>
      </w:sdtPr>
      <w:sdtEndPr/>
      <w:sdtContent>
        <w:p w:rsidR="009B098C" w:rsidRDefault="00733CFA" w:rsidP="009B098C">
          <w:r w:rsidRPr="001C4BED">
            <w:rPr>
              <w:rStyle w:val="Plassholdertekst"/>
            </w:rPr>
            <w:t>Deltakelse i FFO, Funkis, kurs og møter nasjonalt m.m.</w:t>
          </w:r>
        </w:p>
      </w:sdtContent>
    </w:sdt>
    <w:p w:rsidR="0047006E" w:rsidRDefault="0047006E" w:rsidP="00E54E0B">
      <w:pPr>
        <w:pStyle w:val="Overskrift2"/>
      </w:pPr>
      <w:r>
        <w:t>Styremøter</w:t>
      </w:r>
    </w:p>
    <w:sdt>
      <w:sdtPr>
        <w:alias w:val="Styremøter"/>
        <w:id w:val="-181600592"/>
        <w:lock w:val="sdtLocked"/>
        <w:placeholder>
          <w:docPart w:val="68E7545BDF0D48ED8E65CF075FFB1330"/>
        </w:placeholder>
        <w:showingPlcHdr/>
        <w15:appearance w15:val="hidden"/>
      </w:sdtPr>
      <w:sdtEndPr/>
      <w:sdtContent>
        <w:p w:rsidR="0047006E" w:rsidRDefault="000C3184" w:rsidP="0047006E">
          <w:r w:rsidRPr="001C4BED">
            <w:rPr>
              <w:rStyle w:val="Plassholdertekst"/>
            </w:rPr>
            <w:t>Nevn antall avholdte styremøter og gi et overblikk over saker styret har arbeidet med.</w:t>
          </w:r>
        </w:p>
      </w:sdtContent>
    </w:sdt>
    <w:p w:rsidR="0047006E" w:rsidRDefault="0047006E" w:rsidP="0047006E">
      <w:pPr>
        <w:pStyle w:val="Overskrift2"/>
      </w:pPr>
      <w:r>
        <w:lastRenderedPageBreak/>
        <w:t>Medlemsmøter</w:t>
      </w:r>
    </w:p>
    <w:sdt>
      <w:sdtPr>
        <w:alias w:val="Medlemsmøter"/>
        <w:id w:val="-1885702792"/>
        <w:lock w:val="sdtLocked"/>
        <w:placeholder>
          <w:docPart w:val="E313CA831F924EA5938BC14372D9F047"/>
        </w:placeholder>
        <w:showingPlcHdr/>
      </w:sdtPr>
      <w:sdtEndPr/>
      <w:sdtContent>
        <w:p w:rsidR="0047006E" w:rsidRDefault="000C3184" w:rsidP="0047006E">
          <w:r w:rsidRPr="001C4BED">
            <w:rPr>
              <w:rStyle w:val="Plassholdertekst"/>
            </w:rPr>
            <w:t>Nevn antall avholdte medlemsmøter og gi et overblikk over aktiviteter på møtene.</w:t>
          </w:r>
        </w:p>
      </w:sdtContent>
    </w:sdt>
    <w:p w:rsidR="00DD1A52" w:rsidRDefault="00DD1A52" w:rsidP="00DD1A52">
      <w:pPr>
        <w:pStyle w:val="Overskrift2"/>
      </w:pPr>
      <w:r>
        <w:t>Årsmøte</w:t>
      </w:r>
    </w:p>
    <w:sdt>
      <w:sdtPr>
        <w:alias w:val="Årsmøte"/>
        <w:id w:val="1855073659"/>
        <w:lock w:val="sdtLocked"/>
        <w:placeholder>
          <w:docPart w:val="619EA835930248B5B3A7A509912B3733"/>
        </w:placeholder>
        <w:showingPlcHdr/>
        <w15:appearance w15:val="hidden"/>
      </w:sdtPr>
      <w:sdtEndPr/>
      <w:sdtContent>
        <w:p w:rsidR="00DD1A52" w:rsidRPr="00DD1A52" w:rsidRDefault="00733CFA" w:rsidP="00DD1A52">
          <w:r w:rsidRPr="001C4BED">
            <w:rPr>
              <w:rStyle w:val="Plassholdertekst"/>
            </w:rPr>
            <w:t>Hvor, når, antall deltakere.</w:t>
          </w:r>
        </w:p>
      </w:sdtContent>
    </w:sdt>
    <w:p w:rsidR="00E54E0B" w:rsidRDefault="00E54E0B" w:rsidP="00E54E0B">
      <w:pPr>
        <w:pStyle w:val="Overskrift2"/>
      </w:pPr>
      <w:r>
        <w:t>Medlemsutvikling</w:t>
      </w:r>
    </w:p>
    <w:sdt>
      <w:sdtPr>
        <w:alias w:val="Medlemsutvikling"/>
        <w:id w:val="-382639862"/>
        <w:lock w:val="sdtLocked"/>
        <w:placeholder>
          <w:docPart w:val="1237028D700940EFBFB3D5403A75BE12"/>
        </w:placeholder>
        <w:showingPlcHdr/>
        <w15:appearance w15:val="hidden"/>
        <w:text/>
      </w:sdtPr>
      <w:sdtEndPr/>
      <w:sdtContent>
        <w:p w:rsidR="00E54E0B" w:rsidRDefault="00733CFA" w:rsidP="00E54E0B">
          <w:r w:rsidRPr="001C4BED">
            <w:rPr>
              <w:rStyle w:val="Plassholdertekst"/>
            </w:rPr>
            <w:t>Antall medlemmer i starten og slutten av året.</w:t>
          </w:r>
        </w:p>
      </w:sdtContent>
    </w:sdt>
    <w:p w:rsidR="00E54E0B" w:rsidRDefault="00E54E0B" w:rsidP="00E54E0B">
      <w:pPr>
        <w:pStyle w:val="Overskrift2"/>
      </w:pPr>
      <w:r>
        <w:t>Medlemstilbud</w:t>
      </w:r>
      <w:r w:rsidR="0002149A">
        <w:t xml:space="preserve"> og likemannsarbeid</w:t>
      </w:r>
    </w:p>
    <w:sdt>
      <w:sdtPr>
        <w:alias w:val="Medlemstilbud og likemannsarbeid"/>
        <w:id w:val="984054356"/>
        <w:lock w:val="sdtLocked"/>
        <w:placeholder>
          <w:docPart w:val="AD49F96F51DF4145A6A22FE1B95246DA"/>
        </w:placeholder>
        <w:showingPlcHdr/>
        <w15:appearance w15:val="hidden"/>
      </w:sdtPr>
      <w:sdtEndPr/>
      <w:sdtContent>
        <w:p w:rsidR="00E54E0B" w:rsidRDefault="00733CFA" w:rsidP="00E54E0B">
          <w:r w:rsidRPr="001C4BED">
            <w:rPr>
              <w:rStyle w:val="Plassholdertekst"/>
            </w:rPr>
            <w:t>Tilbud og arrangementer rettet mot medlemmene. Samtalegrupper, aktivitetsgrupper, likemannskurs, temamøter med  erfaringsutveksling.</w:t>
          </w:r>
        </w:p>
      </w:sdtContent>
    </w:sdt>
    <w:p w:rsidR="002F705A" w:rsidRDefault="002F705A" w:rsidP="00DD1A52">
      <w:pPr>
        <w:pStyle w:val="Overskrift2"/>
      </w:pPr>
      <w:r>
        <w:t>Kurs og opplæring</w:t>
      </w:r>
    </w:p>
    <w:sdt>
      <w:sdtPr>
        <w:alias w:val="Kurs"/>
        <w:id w:val="1099455119"/>
        <w:lock w:val="sdtLocked"/>
        <w:placeholder>
          <w:docPart w:val="1C11AC99C4A7497AB8996400D7B2CDA7"/>
        </w:placeholder>
        <w:showingPlcHdr/>
      </w:sdtPr>
      <w:sdtEndPr/>
      <w:sdtContent>
        <w:p w:rsidR="002F705A" w:rsidRPr="002F705A" w:rsidRDefault="00733CFA" w:rsidP="002F705A">
          <w:r w:rsidRPr="001C4BED">
            <w:rPr>
              <w:rStyle w:val="Plassholdertekst"/>
            </w:rPr>
            <w:t>Opplæring for tillitsvalgte og medlemmer.</w:t>
          </w:r>
        </w:p>
      </w:sdtContent>
    </w:sdt>
    <w:p w:rsidR="00A02F47" w:rsidRDefault="00A02F47" w:rsidP="002F5CFF">
      <w:pPr>
        <w:pStyle w:val="Overskrift2"/>
        <w:ind w:right="3401"/>
      </w:pPr>
      <w:r>
        <w:t>Interessepolitisk arbeid</w:t>
      </w:r>
      <w:r w:rsidR="002F5CFF">
        <w:t xml:space="preserve"> og brukermedvirkning</w:t>
      </w:r>
    </w:p>
    <w:sdt>
      <w:sdtPr>
        <w:alias w:val="Interessepolitisk arbeid og brukermedvirkning"/>
        <w:id w:val="-1723588667"/>
        <w:lock w:val="sdtLocked"/>
        <w:placeholder>
          <w:docPart w:val="88ABD4981CA34FFBA0C4BAD14C5D60CD"/>
        </w:placeholder>
        <w:showingPlcHdr/>
        <w15:appearance w15:val="hidden"/>
      </w:sdtPr>
      <w:sdtEndPr/>
      <w:sdtContent>
        <w:p w:rsidR="00A02F47" w:rsidRPr="00A02F47" w:rsidRDefault="00733CFA" w:rsidP="00A02F47">
          <w:r w:rsidRPr="001C4BED">
            <w:rPr>
              <w:rStyle w:val="Plassholdertekst"/>
            </w:rPr>
            <w:t>Beskriv dersom fylkesavdelingen har avgitt høringer eller arrangert møter med interessepolitiske tema. Gi oversikt over brukerrepresentanter ved å oppgi navn, samt hvor de er oppnevnt.</w:t>
          </w:r>
        </w:p>
      </w:sdtContent>
    </w:sdt>
    <w:p w:rsidR="003D64E3" w:rsidRDefault="003D64E3" w:rsidP="003D64E3">
      <w:pPr>
        <w:pStyle w:val="Overskrift2"/>
        <w:ind w:right="3401"/>
      </w:pPr>
      <w:r>
        <w:t>Økonomi</w:t>
      </w:r>
    </w:p>
    <w:p w:rsidR="003D64E3" w:rsidRDefault="003D64E3" w:rsidP="003D64E3">
      <w:r w:rsidRPr="003D64E3">
        <w:t xml:space="preserve">Fylkesavdelingen i </w:t>
      </w:r>
      <w:r w:rsidRPr="003D64E3">
        <w:rPr>
          <w:rStyle w:val="Plassholdertekst"/>
        </w:rPr>
        <w:t>navn på fylkesavdelingen</w:t>
      </w:r>
      <w:r w:rsidRPr="003D64E3">
        <w:t xml:space="preserve"> er etter vedtektene en selvstendig økonomisk enhet</w:t>
      </w:r>
      <w:r>
        <w:t xml:space="preserve"> og ansvarlig for egen økonomi</w:t>
      </w:r>
      <w:r w:rsidRPr="003D64E3">
        <w:t>.</w:t>
      </w:r>
      <w:r>
        <w:t xml:space="preserve"> </w:t>
      </w:r>
      <w:r w:rsidRPr="003D64E3">
        <w:t>Fylkesavdelingen presenterer sitt årsregnskap i henhold til regnskapsstandard for ideelle organisasjoner.</w:t>
      </w:r>
      <w:r w:rsidR="007147C5">
        <w:t xml:space="preserve"> </w:t>
      </w:r>
      <w:r w:rsidR="009D2CC2">
        <w:t>Styret mener at regnskapet gir e</w:t>
      </w:r>
      <w:r w:rsidR="00220894">
        <w:t>t</w:t>
      </w:r>
      <w:r w:rsidR="009D2CC2">
        <w:t xml:space="preserve"> </w:t>
      </w:r>
      <w:r w:rsidR="00220894">
        <w:t>riktig bilde av</w:t>
      </w:r>
      <w:r w:rsidR="009D2CC2">
        <w:t xml:space="preserve"> utviklingen og resultatet til fylkesavdelingen. </w:t>
      </w:r>
      <w:r w:rsidR="00220894">
        <w:t xml:space="preserve">Den største risikoen for fylkesavdelingens økonomi er knyttet til andelen egenkapital som er plassert hos ekstern forvalter, og som dermed vil være utsatt for verdisvingninger i finansmarkedet. </w:t>
      </w:r>
      <w:r w:rsidR="00B25AF1" w:rsidRPr="00B25AF1">
        <w:rPr>
          <w:rStyle w:val="Plassholdertekst"/>
        </w:rPr>
        <w:t>(denne siste setningen strykes hvis uaktuelt)</w:t>
      </w:r>
    </w:p>
    <w:p w:rsidR="004800BD" w:rsidRDefault="0092421A" w:rsidP="004800BD">
      <w:r w:rsidRPr="0092421A">
        <w:t>Fylkesavdelingens ervervede kapital og aktiva skal etter vedtektene forvaltes i et langsiktig perspektiv til foreningens formål.</w:t>
      </w:r>
      <w:r>
        <w:t xml:space="preserve"> </w:t>
      </w:r>
      <w:r w:rsidR="004800BD">
        <w:t>I samsvar med regnskapsloven</w:t>
      </w:r>
      <w:r w:rsidR="009D2CC2">
        <w:t>s</w:t>
      </w:r>
      <w:r w:rsidR="004800BD">
        <w:t xml:space="preserve"> § 3-3a bekreftes det at forutsetningene om fortsatt drift er til stede. </w:t>
      </w:r>
    </w:p>
    <w:p w:rsidR="009146EC" w:rsidRDefault="009146EC" w:rsidP="004800BD">
      <w:r w:rsidRPr="00F86478">
        <w:t>Fylkesavdelingen driver ikke med forskning og utvikling.</w:t>
      </w:r>
    </w:p>
    <w:p w:rsidR="007147C5" w:rsidRDefault="007147C5" w:rsidP="004800BD">
      <w:pPr>
        <w:pStyle w:val="Overskrift2"/>
        <w:ind w:right="3401"/>
      </w:pPr>
      <w:r>
        <w:t>Likestilling</w:t>
      </w:r>
      <w:r w:rsidR="0092421A">
        <w:t xml:space="preserve"> og miljø</w:t>
      </w:r>
    </w:p>
    <w:p w:rsidR="007147C5" w:rsidRDefault="0092421A" w:rsidP="007147C5">
      <w:r>
        <w:t xml:space="preserve">Styret består av </w:t>
      </w:r>
      <w:r w:rsidRPr="0092421A">
        <w:rPr>
          <w:rStyle w:val="Plassholdertekst"/>
        </w:rPr>
        <w:t>sett inn antall</w:t>
      </w:r>
      <w:r>
        <w:t xml:space="preserve"> kvinner og </w:t>
      </w:r>
      <w:r w:rsidRPr="0092421A">
        <w:rPr>
          <w:rStyle w:val="Plassholdertekst"/>
        </w:rPr>
        <w:t>sett inn antall</w:t>
      </w:r>
      <w:r>
        <w:t xml:space="preserve"> menn. Styret skal etter vedtektene bestå et flertall av personer som selv har CP, og pårørende til mennesker med CP. </w:t>
      </w:r>
    </w:p>
    <w:p w:rsidR="0092421A" w:rsidRDefault="0092421A" w:rsidP="007147C5">
      <w:r>
        <w:t xml:space="preserve">Fylkesavdelingen forurenser ikke det ytre miljø, utover det som følger av reiser knyttet til møter og arrangementer. </w:t>
      </w:r>
    </w:p>
    <w:p w:rsidR="004800BD" w:rsidRDefault="004800BD" w:rsidP="007147C5"/>
    <w:p w:rsidR="004800BD" w:rsidRDefault="004800BD" w:rsidP="007147C5">
      <w:bookmarkStart w:id="0" w:name="_GoBack"/>
      <w:bookmarkEnd w:id="0"/>
    </w:p>
    <w:sectPr w:rsidR="004800BD" w:rsidSect="00797B65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7C" w:rsidRDefault="00EA6D7C" w:rsidP="00AC7467">
      <w:pPr>
        <w:spacing w:after="0"/>
      </w:pPr>
      <w:r>
        <w:separator/>
      </w:r>
    </w:p>
  </w:endnote>
  <w:endnote w:type="continuationSeparator" w:id="0">
    <w:p w:rsidR="00EA6D7C" w:rsidRDefault="00EA6D7C" w:rsidP="00AC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i/>
        <w:sz w:val="20"/>
      </w:rPr>
      <w:id w:val="1240446764"/>
      <w:docPartObj>
        <w:docPartGallery w:val="Page Numbers (Bottom of Page)"/>
        <w:docPartUnique/>
      </w:docPartObj>
    </w:sdtPr>
    <w:sdtEndPr/>
    <w:sdtContent>
      <w:p w:rsidR="00600F90" w:rsidRPr="00600F90" w:rsidRDefault="00600F90" w:rsidP="005C3F2C">
        <w:pPr>
          <w:pStyle w:val="Bunntekst"/>
          <w:jc w:val="center"/>
          <w:rPr>
            <w:rFonts w:ascii="Calibri" w:hAnsi="Calibri" w:cs="Calibri"/>
            <w:i/>
            <w:sz w:val="20"/>
          </w:rPr>
        </w:pPr>
        <w:r w:rsidRPr="00600F90">
          <w:rPr>
            <w:rFonts w:ascii="Calibri" w:hAnsi="Calibri" w:cs="Calibri"/>
            <w:i/>
            <w:sz w:val="20"/>
          </w:rPr>
          <w:t xml:space="preserve">Side </w:t>
        </w:r>
        <w:r w:rsidRPr="00600F90">
          <w:rPr>
            <w:rFonts w:ascii="Calibri" w:hAnsi="Calibri" w:cs="Calibri"/>
            <w:i/>
            <w:sz w:val="20"/>
          </w:rPr>
          <w:fldChar w:fldCharType="begin"/>
        </w:r>
        <w:r w:rsidRPr="00600F90">
          <w:rPr>
            <w:rFonts w:ascii="Calibri" w:hAnsi="Calibri" w:cs="Calibri"/>
            <w:i/>
            <w:sz w:val="20"/>
          </w:rPr>
          <w:instrText xml:space="preserve"> PAGE   \* MERGEFORMAT </w:instrText>
        </w:r>
        <w:r w:rsidRPr="00600F90">
          <w:rPr>
            <w:rFonts w:ascii="Calibri" w:hAnsi="Calibri" w:cs="Calibri"/>
            <w:i/>
            <w:sz w:val="20"/>
          </w:rPr>
          <w:fldChar w:fldCharType="separate"/>
        </w:r>
        <w:r w:rsidR="002D54B7">
          <w:rPr>
            <w:rFonts w:ascii="Calibri" w:hAnsi="Calibri" w:cs="Calibri"/>
            <w:i/>
            <w:noProof/>
            <w:sz w:val="20"/>
          </w:rPr>
          <w:t>2</w:t>
        </w:r>
        <w:r w:rsidRPr="00600F90">
          <w:rPr>
            <w:rFonts w:ascii="Calibri" w:hAnsi="Calibri" w:cs="Calibri"/>
            <w:i/>
            <w:sz w:val="20"/>
          </w:rPr>
          <w:fldChar w:fldCharType="end"/>
        </w:r>
        <w:r w:rsidRPr="00600F90">
          <w:rPr>
            <w:rFonts w:ascii="Calibri" w:hAnsi="Calibri" w:cs="Calibri"/>
            <w:i/>
            <w:sz w:val="20"/>
          </w:rPr>
          <w:t xml:space="preserve"> av </w:t>
        </w:r>
        <w:r w:rsidRPr="00600F90">
          <w:rPr>
            <w:rFonts w:ascii="Calibri" w:hAnsi="Calibri" w:cs="Calibri"/>
            <w:i/>
            <w:sz w:val="20"/>
          </w:rPr>
          <w:fldChar w:fldCharType="begin"/>
        </w:r>
        <w:r w:rsidRPr="00600F90">
          <w:rPr>
            <w:rFonts w:ascii="Calibri" w:hAnsi="Calibri" w:cs="Calibri"/>
            <w:i/>
            <w:sz w:val="20"/>
          </w:rPr>
          <w:instrText xml:space="preserve"> NUMPAGES   \* MERGEFORMAT </w:instrText>
        </w:r>
        <w:r w:rsidRPr="00600F90">
          <w:rPr>
            <w:rFonts w:ascii="Calibri" w:hAnsi="Calibri" w:cs="Calibri"/>
            <w:i/>
            <w:sz w:val="20"/>
          </w:rPr>
          <w:fldChar w:fldCharType="separate"/>
        </w:r>
        <w:r w:rsidR="002D54B7">
          <w:rPr>
            <w:rFonts w:ascii="Calibri" w:hAnsi="Calibri" w:cs="Calibri"/>
            <w:i/>
            <w:noProof/>
            <w:sz w:val="20"/>
          </w:rPr>
          <w:t>2</w:t>
        </w:r>
        <w:r w:rsidRPr="00600F90">
          <w:rPr>
            <w:rFonts w:ascii="Calibri" w:hAnsi="Calibri" w:cs="Calibri"/>
            <w:i/>
            <w:sz w:val="20"/>
          </w:rPr>
          <w:fldChar w:fldCharType="end"/>
        </w:r>
      </w:p>
    </w:sdtContent>
  </w:sdt>
  <w:p w:rsidR="00600F90" w:rsidRDefault="00600F9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0"/>
      </w:rPr>
      <w:id w:val="-708262067"/>
      <w:docPartObj>
        <w:docPartGallery w:val="Page Numbers (Bottom of Page)"/>
        <w:docPartUnique/>
      </w:docPartObj>
    </w:sdtPr>
    <w:sdtEndPr/>
    <w:sdtContent>
      <w:p w:rsidR="00DD76E6" w:rsidRPr="00B04AA7" w:rsidRDefault="00DD76E6" w:rsidP="005C3F2C">
        <w:pPr>
          <w:pStyle w:val="Bunntekst"/>
          <w:jc w:val="center"/>
          <w:rPr>
            <w:rFonts w:asciiTheme="minorHAnsi" w:hAnsiTheme="minorHAnsi" w:cstheme="minorHAnsi"/>
            <w:i/>
            <w:sz w:val="20"/>
          </w:rPr>
        </w:pPr>
        <w:r w:rsidRPr="00B04AA7">
          <w:rPr>
            <w:rFonts w:asciiTheme="minorHAnsi" w:hAnsiTheme="minorHAnsi" w:cstheme="minorHAnsi"/>
            <w:i/>
            <w:sz w:val="20"/>
          </w:rPr>
          <w:t xml:space="preserve">Side </w:t>
        </w:r>
        <w:r w:rsidRPr="00B04AA7">
          <w:rPr>
            <w:rFonts w:asciiTheme="minorHAnsi" w:hAnsiTheme="minorHAnsi" w:cstheme="minorHAnsi"/>
            <w:i/>
            <w:sz w:val="20"/>
          </w:rPr>
          <w:fldChar w:fldCharType="begin"/>
        </w:r>
        <w:r w:rsidRPr="00B04AA7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B04AA7">
          <w:rPr>
            <w:rFonts w:asciiTheme="minorHAnsi" w:hAnsiTheme="minorHAnsi" w:cstheme="minorHAnsi"/>
            <w:i/>
            <w:sz w:val="20"/>
          </w:rPr>
          <w:fldChar w:fldCharType="separate"/>
        </w:r>
        <w:r w:rsidR="002D6EFE">
          <w:rPr>
            <w:rFonts w:asciiTheme="minorHAnsi" w:hAnsiTheme="minorHAnsi" w:cstheme="minorHAnsi"/>
            <w:i/>
            <w:noProof/>
            <w:sz w:val="20"/>
          </w:rPr>
          <w:t>1</w:t>
        </w:r>
        <w:r w:rsidRPr="00B04AA7">
          <w:rPr>
            <w:rFonts w:asciiTheme="minorHAnsi" w:hAnsiTheme="minorHAnsi" w:cstheme="minorHAnsi"/>
            <w:i/>
            <w:sz w:val="20"/>
          </w:rPr>
          <w:fldChar w:fldCharType="end"/>
        </w:r>
        <w:r w:rsidRPr="00B04AA7">
          <w:rPr>
            <w:rFonts w:asciiTheme="minorHAnsi" w:hAnsiTheme="minorHAnsi" w:cstheme="minorHAnsi"/>
            <w:i/>
            <w:sz w:val="20"/>
          </w:rPr>
          <w:t xml:space="preserve"> av </w:t>
        </w:r>
        <w:r w:rsidRPr="00B04AA7">
          <w:rPr>
            <w:rFonts w:asciiTheme="minorHAnsi" w:hAnsiTheme="minorHAnsi" w:cstheme="minorHAnsi"/>
            <w:i/>
            <w:sz w:val="20"/>
          </w:rPr>
          <w:fldChar w:fldCharType="begin"/>
        </w:r>
        <w:r w:rsidRPr="00B04AA7">
          <w:rPr>
            <w:rFonts w:asciiTheme="minorHAnsi" w:hAnsiTheme="minorHAnsi" w:cstheme="minorHAnsi"/>
            <w:i/>
            <w:sz w:val="20"/>
          </w:rPr>
          <w:instrText xml:space="preserve"> NUMPAGES   \* MERGEFORMAT </w:instrText>
        </w:r>
        <w:r w:rsidRPr="00B04AA7">
          <w:rPr>
            <w:rFonts w:asciiTheme="minorHAnsi" w:hAnsiTheme="minorHAnsi" w:cstheme="minorHAnsi"/>
            <w:i/>
            <w:sz w:val="20"/>
          </w:rPr>
          <w:fldChar w:fldCharType="separate"/>
        </w:r>
        <w:r w:rsidR="002D6EFE">
          <w:rPr>
            <w:rFonts w:asciiTheme="minorHAnsi" w:hAnsiTheme="minorHAnsi" w:cstheme="minorHAnsi"/>
            <w:i/>
            <w:noProof/>
            <w:sz w:val="20"/>
          </w:rPr>
          <w:t>1</w:t>
        </w:r>
        <w:r w:rsidRPr="00B04AA7">
          <w:rPr>
            <w:rFonts w:asciiTheme="minorHAnsi" w:hAnsiTheme="minorHAnsi" w:cstheme="minorHAnsi"/>
            <w:i/>
            <w:sz w:val="20"/>
          </w:rPr>
          <w:fldChar w:fldCharType="end"/>
        </w:r>
      </w:p>
    </w:sdtContent>
  </w:sdt>
  <w:p w:rsidR="00DD76E6" w:rsidRDefault="00DD76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7C" w:rsidRDefault="00EA6D7C" w:rsidP="00AC7467">
      <w:pPr>
        <w:spacing w:after="0"/>
      </w:pPr>
      <w:r>
        <w:separator/>
      </w:r>
    </w:p>
  </w:footnote>
  <w:footnote w:type="continuationSeparator" w:id="0">
    <w:p w:rsidR="00EA6D7C" w:rsidRDefault="00EA6D7C" w:rsidP="00AC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FFC" w:rsidRDefault="008C3433" w:rsidP="00830FFC">
    <w:pPr>
      <w:pStyle w:val="Topptekst"/>
      <w:tabs>
        <w:tab w:val="clear" w:pos="4536"/>
        <w:tab w:val="clear" w:pos="9072"/>
      </w:tabs>
      <w:ind w:right="-285"/>
      <w:jc w:val="right"/>
      <w:rPr>
        <w:rFonts w:asciiTheme="minorHAnsi" w:hAnsiTheme="minorHAnsi" w:cstheme="minorHAnsi"/>
      </w:rPr>
    </w:pPr>
    <w:r w:rsidRPr="008C3433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posOffset>4714981</wp:posOffset>
              </wp:positionH>
              <wp:positionV relativeFrom="page">
                <wp:posOffset>337820</wp:posOffset>
              </wp:positionV>
              <wp:extent cx="1655445" cy="206395"/>
              <wp:effectExtent l="0" t="0" r="0" b="0"/>
              <wp:wrapNone/>
              <wp:docPr id="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206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d w:val="-1657448145"/>
                            <w:lock w:val="sdtContentLocked"/>
                            <w:placeholder>
                              <w:docPart w:val="D39B9888CC7A4B37BB5A2F99C72E1EDA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C3433" w:rsidRPr="008C3433" w:rsidRDefault="00FE0A1C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C4BED">
                                <w:rPr>
                                  <w:rStyle w:val="Plassholdertekst"/>
                                </w:rPr>
                                <w:t>navn på fylkesla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1.25pt;margin-top:26.6pt;width:130.35pt;height:16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" o:allowoverlap="f" stroked="f">
              <v:fill opacity="0"/>
              <v:textbox>
                <w:txbxContent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657448145"/>
                      <w:lock w:val="sdtContentLocked"/>
                      <w:placeholder>
                        <w:docPart w:val="D39B9888CC7A4B37BB5A2F99C72E1EDA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8C3433" w:rsidRPr="008C3433" w:rsidRDefault="00FE0A1C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C4BED">
                          <w:rPr>
                            <w:rStyle w:val="Plassholdertekst"/>
                          </w:rPr>
                          <w:t>navn på fylkeslag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830FFC">
      <w:rPr>
        <w:rFonts w:asciiTheme="minorHAnsi" w:hAnsiTheme="minorHAnsi" w:cstheme="minorHAnsi"/>
        <w:noProof/>
      </w:rPr>
      <w:drawing>
        <wp:inline distT="0" distB="0" distL="0" distR="0" wp14:anchorId="3EC8EBEA" wp14:editId="3D0F4653">
          <wp:extent cx="2019960" cy="353567"/>
          <wp:effectExtent l="0" t="0" r="0" b="889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lles 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870" cy="384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1A75F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64C8F"/>
    <w:multiLevelType w:val="multilevel"/>
    <w:tmpl w:val="5D66A7CE"/>
    <w:styleLink w:val="PunktdefWV"/>
    <w:lvl w:ilvl="0">
      <w:start w:val="1"/>
      <w:numFmt w:val="bullet"/>
      <w:pStyle w:val="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437901"/>
    <w:multiLevelType w:val="hybridMultilevel"/>
    <w:tmpl w:val="CAC0E15A"/>
    <w:lvl w:ilvl="0" w:tplc="18F0F2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5F363A"/>
    <w:multiLevelType w:val="hybridMultilevel"/>
    <w:tmpl w:val="A98AA82E"/>
    <w:lvl w:ilvl="0" w:tplc="4732B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94C04"/>
    <w:multiLevelType w:val="hybridMultilevel"/>
    <w:tmpl w:val="DB90D63E"/>
    <w:lvl w:ilvl="0" w:tplc="57F24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3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0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03"/>
    <w:rsid w:val="000135F1"/>
    <w:rsid w:val="00015F03"/>
    <w:rsid w:val="0002149A"/>
    <w:rsid w:val="000273B3"/>
    <w:rsid w:val="00044229"/>
    <w:rsid w:val="00056602"/>
    <w:rsid w:val="000627F8"/>
    <w:rsid w:val="00074070"/>
    <w:rsid w:val="00080F23"/>
    <w:rsid w:val="00093C35"/>
    <w:rsid w:val="000B5588"/>
    <w:rsid w:val="000C3184"/>
    <w:rsid w:val="00102615"/>
    <w:rsid w:val="00110123"/>
    <w:rsid w:val="00115E4C"/>
    <w:rsid w:val="00126D27"/>
    <w:rsid w:val="001344AF"/>
    <w:rsid w:val="0014190F"/>
    <w:rsid w:val="00143B30"/>
    <w:rsid w:val="001453CD"/>
    <w:rsid w:val="00150605"/>
    <w:rsid w:val="00175AB9"/>
    <w:rsid w:val="0019169E"/>
    <w:rsid w:val="00196488"/>
    <w:rsid w:val="001C17EA"/>
    <w:rsid w:val="001E1286"/>
    <w:rsid w:val="001E4287"/>
    <w:rsid w:val="001F5C1B"/>
    <w:rsid w:val="00202178"/>
    <w:rsid w:val="00220894"/>
    <w:rsid w:val="00231022"/>
    <w:rsid w:val="00237C1F"/>
    <w:rsid w:val="00261E77"/>
    <w:rsid w:val="002661BE"/>
    <w:rsid w:val="002A7173"/>
    <w:rsid w:val="002B7D53"/>
    <w:rsid w:val="002D2BAB"/>
    <w:rsid w:val="002D54B7"/>
    <w:rsid w:val="002D6001"/>
    <w:rsid w:val="002D6EFE"/>
    <w:rsid w:val="002E7A75"/>
    <w:rsid w:val="002F5CFF"/>
    <w:rsid w:val="002F705A"/>
    <w:rsid w:val="002F7C55"/>
    <w:rsid w:val="003001F3"/>
    <w:rsid w:val="003039EE"/>
    <w:rsid w:val="0031746D"/>
    <w:rsid w:val="003216EF"/>
    <w:rsid w:val="00330D64"/>
    <w:rsid w:val="00350BC2"/>
    <w:rsid w:val="00352A11"/>
    <w:rsid w:val="00357AA8"/>
    <w:rsid w:val="00362846"/>
    <w:rsid w:val="003677FA"/>
    <w:rsid w:val="003738E6"/>
    <w:rsid w:val="00384F38"/>
    <w:rsid w:val="00395430"/>
    <w:rsid w:val="003A0576"/>
    <w:rsid w:val="003A4707"/>
    <w:rsid w:val="003C011D"/>
    <w:rsid w:val="003C2F24"/>
    <w:rsid w:val="003C6551"/>
    <w:rsid w:val="003D4E33"/>
    <w:rsid w:val="003D64E3"/>
    <w:rsid w:val="003E21A9"/>
    <w:rsid w:val="00403715"/>
    <w:rsid w:val="004137C9"/>
    <w:rsid w:val="00445B09"/>
    <w:rsid w:val="00461ACB"/>
    <w:rsid w:val="00463EE0"/>
    <w:rsid w:val="0047006E"/>
    <w:rsid w:val="00473A66"/>
    <w:rsid w:val="004800BD"/>
    <w:rsid w:val="00491EB7"/>
    <w:rsid w:val="00492A75"/>
    <w:rsid w:val="004B7A84"/>
    <w:rsid w:val="004E1E55"/>
    <w:rsid w:val="004F3E8B"/>
    <w:rsid w:val="00516DC9"/>
    <w:rsid w:val="005316FA"/>
    <w:rsid w:val="00537C37"/>
    <w:rsid w:val="005406A8"/>
    <w:rsid w:val="00540A72"/>
    <w:rsid w:val="00566C25"/>
    <w:rsid w:val="005704AB"/>
    <w:rsid w:val="005A0C5F"/>
    <w:rsid w:val="005E527D"/>
    <w:rsid w:val="005F4612"/>
    <w:rsid w:val="005F5D8D"/>
    <w:rsid w:val="005F7457"/>
    <w:rsid w:val="00600F90"/>
    <w:rsid w:val="00613472"/>
    <w:rsid w:val="00615123"/>
    <w:rsid w:val="00624DE8"/>
    <w:rsid w:val="0065302A"/>
    <w:rsid w:val="006534D1"/>
    <w:rsid w:val="00684E8A"/>
    <w:rsid w:val="00686876"/>
    <w:rsid w:val="00691EAD"/>
    <w:rsid w:val="006A57DF"/>
    <w:rsid w:val="006B160F"/>
    <w:rsid w:val="006D6758"/>
    <w:rsid w:val="00702097"/>
    <w:rsid w:val="007147C5"/>
    <w:rsid w:val="00727E38"/>
    <w:rsid w:val="00733CFA"/>
    <w:rsid w:val="00747E0F"/>
    <w:rsid w:val="00750934"/>
    <w:rsid w:val="007632EE"/>
    <w:rsid w:val="007666AA"/>
    <w:rsid w:val="00772111"/>
    <w:rsid w:val="00776284"/>
    <w:rsid w:val="00780D0E"/>
    <w:rsid w:val="00797B65"/>
    <w:rsid w:val="007B68CD"/>
    <w:rsid w:val="007C23C5"/>
    <w:rsid w:val="007C6D36"/>
    <w:rsid w:val="007D12E0"/>
    <w:rsid w:val="007F2FA3"/>
    <w:rsid w:val="00806C2D"/>
    <w:rsid w:val="00821D0F"/>
    <w:rsid w:val="00823BA0"/>
    <w:rsid w:val="00830FFC"/>
    <w:rsid w:val="00843AB5"/>
    <w:rsid w:val="00856172"/>
    <w:rsid w:val="00857F3C"/>
    <w:rsid w:val="00865F4F"/>
    <w:rsid w:val="00880955"/>
    <w:rsid w:val="00881A11"/>
    <w:rsid w:val="00884F20"/>
    <w:rsid w:val="00897B22"/>
    <w:rsid w:val="008B643D"/>
    <w:rsid w:val="008C3406"/>
    <w:rsid w:val="008C3433"/>
    <w:rsid w:val="008D371B"/>
    <w:rsid w:val="008E0701"/>
    <w:rsid w:val="008E5A67"/>
    <w:rsid w:val="008F00E8"/>
    <w:rsid w:val="0090482B"/>
    <w:rsid w:val="009146EC"/>
    <w:rsid w:val="0092421A"/>
    <w:rsid w:val="00924949"/>
    <w:rsid w:val="00943883"/>
    <w:rsid w:val="00947BBE"/>
    <w:rsid w:val="00952794"/>
    <w:rsid w:val="0098580B"/>
    <w:rsid w:val="00994E84"/>
    <w:rsid w:val="009A014B"/>
    <w:rsid w:val="009B098C"/>
    <w:rsid w:val="009B2C9C"/>
    <w:rsid w:val="009B4C23"/>
    <w:rsid w:val="009C642A"/>
    <w:rsid w:val="009D2CC2"/>
    <w:rsid w:val="009F5FF0"/>
    <w:rsid w:val="00A02F47"/>
    <w:rsid w:val="00A039A0"/>
    <w:rsid w:val="00A12D45"/>
    <w:rsid w:val="00A34A75"/>
    <w:rsid w:val="00A41D2D"/>
    <w:rsid w:val="00A41E1C"/>
    <w:rsid w:val="00A43ACF"/>
    <w:rsid w:val="00A81A26"/>
    <w:rsid w:val="00A84027"/>
    <w:rsid w:val="00A92A24"/>
    <w:rsid w:val="00AB1A9B"/>
    <w:rsid w:val="00AB59BB"/>
    <w:rsid w:val="00AB6154"/>
    <w:rsid w:val="00AC46C4"/>
    <w:rsid w:val="00AC7467"/>
    <w:rsid w:val="00AD706D"/>
    <w:rsid w:val="00AE590E"/>
    <w:rsid w:val="00B04AA7"/>
    <w:rsid w:val="00B10316"/>
    <w:rsid w:val="00B25AF1"/>
    <w:rsid w:val="00B4446C"/>
    <w:rsid w:val="00B55321"/>
    <w:rsid w:val="00B875B1"/>
    <w:rsid w:val="00B928BF"/>
    <w:rsid w:val="00B94290"/>
    <w:rsid w:val="00C06A23"/>
    <w:rsid w:val="00C3300B"/>
    <w:rsid w:val="00C779F5"/>
    <w:rsid w:val="00C83C6C"/>
    <w:rsid w:val="00C96AA2"/>
    <w:rsid w:val="00CB3012"/>
    <w:rsid w:val="00CB5E7E"/>
    <w:rsid w:val="00D02F69"/>
    <w:rsid w:val="00D05395"/>
    <w:rsid w:val="00D30849"/>
    <w:rsid w:val="00D45129"/>
    <w:rsid w:val="00D544EB"/>
    <w:rsid w:val="00D636AB"/>
    <w:rsid w:val="00D670B2"/>
    <w:rsid w:val="00D70589"/>
    <w:rsid w:val="00D83C22"/>
    <w:rsid w:val="00DA18A8"/>
    <w:rsid w:val="00DA28A9"/>
    <w:rsid w:val="00DA70DF"/>
    <w:rsid w:val="00DD1A52"/>
    <w:rsid w:val="00DD40BF"/>
    <w:rsid w:val="00DD76E6"/>
    <w:rsid w:val="00DE6BB3"/>
    <w:rsid w:val="00DF2F65"/>
    <w:rsid w:val="00DF3FC1"/>
    <w:rsid w:val="00E009B2"/>
    <w:rsid w:val="00E21127"/>
    <w:rsid w:val="00E54E0B"/>
    <w:rsid w:val="00E72A1B"/>
    <w:rsid w:val="00E86985"/>
    <w:rsid w:val="00E9193B"/>
    <w:rsid w:val="00EA6D7C"/>
    <w:rsid w:val="00ED19A9"/>
    <w:rsid w:val="00EE792F"/>
    <w:rsid w:val="00EF1A83"/>
    <w:rsid w:val="00EF2BAF"/>
    <w:rsid w:val="00EF6862"/>
    <w:rsid w:val="00F04DE2"/>
    <w:rsid w:val="00F06CED"/>
    <w:rsid w:val="00F227A6"/>
    <w:rsid w:val="00F26BB8"/>
    <w:rsid w:val="00F42206"/>
    <w:rsid w:val="00F46983"/>
    <w:rsid w:val="00F64A7B"/>
    <w:rsid w:val="00F86478"/>
    <w:rsid w:val="00F959C0"/>
    <w:rsid w:val="00FA2A90"/>
    <w:rsid w:val="00FB4196"/>
    <w:rsid w:val="00FB53C1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9A7D05-6DB6-4E58-9836-F58F59D9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001"/>
    <w:pPr>
      <w:spacing w:after="120" w:line="240" w:lineRule="auto"/>
    </w:pPr>
    <w:rPr>
      <w:rFonts w:ascii="Georgia" w:hAnsi="Georgia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84E8A"/>
    <w:pPr>
      <w:keepNext/>
      <w:outlineLvl w:val="0"/>
    </w:pPr>
    <w:rPr>
      <w:rFonts w:ascii="Arial" w:hAnsi="Arial"/>
      <w:b/>
      <w:kern w:val="28"/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2F5CFF"/>
    <w:pPr>
      <w:pBdr>
        <w:bottom w:val="single" w:sz="4" w:space="1" w:color="auto"/>
      </w:pBdr>
      <w:spacing w:before="360"/>
      <w:ind w:right="3402"/>
      <w:outlineLvl w:val="1"/>
    </w:pPr>
    <w:rPr>
      <w:sz w:val="28"/>
    </w:rPr>
  </w:style>
  <w:style w:type="paragraph" w:styleId="Overskrift3">
    <w:name w:val="heading 3"/>
    <w:basedOn w:val="Overskrift1"/>
    <w:next w:val="Normal"/>
    <w:link w:val="Overskrift3Tegn"/>
    <w:qFormat/>
    <w:rsid w:val="000273B3"/>
    <w:pPr>
      <w:spacing w:before="240"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1344AF"/>
    <w:pPr>
      <w:keepNext/>
      <w:keepLines/>
      <w:spacing w:before="300" w:after="6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84E8A"/>
    <w:rPr>
      <w:rFonts w:ascii="Arial" w:hAnsi="Arial" w:cs="Times New Roman"/>
      <w:b/>
      <w:kern w:val="28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5CFF"/>
    <w:rPr>
      <w:rFonts w:ascii="Arial" w:hAnsi="Arial" w:cs="Times New Roman"/>
      <w:b/>
      <w:kern w:val="28"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0273B3"/>
    <w:rPr>
      <w:rFonts w:ascii="Calibri" w:hAnsi="Calibri" w:cs="Times New Roman"/>
      <w:b/>
      <w:kern w:val="28"/>
      <w:sz w:val="24"/>
      <w:szCs w:val="20"/>
      <w:lang w:eastAsia="nb-NO"/>
    </w:rPr>
  </w:style>
  <w:style w:type="paragraph" w:customStyle="1" w:styleId="Bilde">
    <w:name w:val="Bilde"/>
    <w:basedOn w:val="Normal"/>
    <w:next w:val="Normal"/>
    <w:qFormat/>
    <w:rsid w:val="00A92A24"/>
    <w:pPr>
      <w:spacing w:before="120"/>
      <w:jc w:val="center"/>
    </w:pPr>
    <w:rPr>
      <w:i/>
      <w:sz w:val="20"/>
    </w:rPr>
  </w:style>
  <w:style w:type="paragraph" w:customStyle="1" w:styleId="Tabell">
    <w:name w:val="Tabell"/>
    <w:basedOn w:val="Normal"/>
    <w:next w:val="Normal"/>
    <w:qFormat/>
    <w:rsid w:val="00A92A24"/>
    <w:pPr>
      <w:spacing w:before="60" w:after="60"/>
    </w:pPr>
  </w:style>
  <w:style w:type="character" w:customStyle="1" w:styleId="Overskrift4Tegn">
    <w:name w:val="Overskrift 4 Tegn"/>
    <w:basedOn w:val="Standardskriftforavsnitt"/>
    <w:link w:val="Overskrift4"/>
    <w:rsid w:val="001344AF"/>
    <w:rPr>
      <w:rFonts w:eastAsiaTheme="majorEastAsia" w:cstheme="majorBidi"/>
      <w:b/>
      <w:bCs/>
      <w:iCs/>
      <w:sz w:val="2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92A24"/>
    <w:pPr>
      <w:ind w:left="284" w:hanging="284"/>
      <w:contextualSpacing/>
    </w:pPr>
  </w:style>
  <w:style w:type="paragraph" w:styleId="Punktliste">
    <w:name w:val="List Bullet"/>
    <w:basedOn w:val="Normal"/>
    <w:uiPriority w:val="99"/>
    <w:unhideWhenUsed/>
    <w:rsid w:val="00A92A24"/>
    <w:pPr>
      <w:numPr>
        <w:numId w:val="22"/>
      </w:numPr>
      <w:tabs>
        <w:tab w:val="left" w:pos="284"/>
      </w:tabs>
      <w:contextualSpacing/>
    </w:pPr>
  </w:style>
  <w:style w:type="numbering" w:customStyle="1" w:styleId="PunktdefWV">
    <w:name w:val="Punktdef WV"/>
    <w:uiPriority w:val="99"/>
    <w:rsid w:val="00A92A24"/>
    <w:pPr>
      <w:numPr>
        <w:numId w:val="11"/>
      </w:numPr>
    </w:pPr>
  </w:style>
  <w:style w:type="paragraph" w:customStyle="1" w:styleId="Punkt">
    <w:name w:val="Punkt"/>
    <w:basedOn w:val="Normal"/>
    <w:qFormat/>
    <w:rsid w:val="00A92A24"/>
    <w:pPr>
      <w:numPr>
        <w:numId w:val="24"/>
      </w:numPr>
      <w:spacing w:after="60"/>
    </w:pPr>
  </w:style>
  <w:style w:type="table" w:styleId="Tabellrutenett">
    <w:name w:val="Table Grid"/>
    <w:basedOn w:val="Vanligtabell"/>
    <w:uiPriority w:val="59"/>
    <w:rsid w:val="00A9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Khyrejustertetall">
    <w:name w:val="AFK høyrejusterte tall"/>
    <w:basedOn w:val="Vanligtabell"/>
    <w:uiPriority w:val="99"/>
    <w:rsid w:val="00196488"/>
    <w:pPr>
      <w:spacing w:after="0"/>
      <w:jc w:val="right"/>
    </w:pPr>
    <w:rPr>
      <w:rFonts w:eastAsiaTheme="minorEastAsia"/>
      <w:color w:val="000000" w:themeColor="text1"/>
      <w:sz w:val="18"/>
      <w:szCs w:val="24"/>
      <w:lang w:val="en-GB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FFFFFF" w:themeFill="background1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4F81BD" w:themeFill="accent1"/>
      </w:tcPr>
    </w:tblStylePr>
    <w:tblStylePr w:type="firstCol">
      <w:pPr>
        <w:wordWrap/>
        <w:jc w:val="left"/>
      </w:pPr>
      <w:rPr>
        <w:b/>
      </w:rPr>
    </w:tblStylePr>
    <w:tblStylePr w:type="nwCell">
      <w:pPr>
        <w:jc w:val="left"/>
      </w:pPr>
    </w:tblStylePr>
  </w:style>
  <w:style w:type="table" w:customStyle="1" w:styleId="AFKvenstrejustert">
    <w:name w:val="AFK venstrejustert"/>
    <w:basedOn w:val="Vanligtabell"/>
    <w:uiPriority w:val="99"/>
    <w:rsid w:val="00615123"/>
    <w:pPr>
      <w:spacing w:after="0"/>
      <w:jc w:val="right"/>
    </w:pPr>
    <w:rPr>
      <w:rFonts w:eastAsiaTheme="minorEastAsia"/>
      <w:color w:val="000000" w:themeColor="text1"/>
      <w:sz w:val="18"/>
      <w:szCs w:val="24"/>
      <w:lang w:val="en-GB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FFFFFF" w:themeFill="background1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4F81BD" w:themeFill="accent1"/>
      </w:tcPr>
    </w:tblStylePr>
    <w:tblStylePr w:type="firstCol">
      <w:pPr>
        <w:wordWrap/>
        <w:jc w:val="left"/>
      </w:pPr>
      <w:rPr>
        <w:b/>
      </w:rPr>
    </w:tblStylePr>
    <w:tblStylePr w:type="nwCell">
      <w:pPr>
        <w:jc w:val="left"/>
      </w:pPr>
    </w:tblStylePr>
  </w:style>
  <w:style w:type="paragraph" w:styleId="Topptekst">
    <w:name w:val="header"/>
    <w:basedOn w:val="Normal"/>
    <w:link w:val="TopptekstTegn"/>
    <w:uiPriority w:val="99"/>
    <w:unhideWhenUsed/>
    <w:rsid w:val="00AC74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7467"/>
    <w:rPr>
      <w:rFonts w:ascii="Georgia" w:hAnsi="Georgia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C74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7467"/>
    <w:rPr>
      <w:rFonts w:ascii="Georgia" w:hAnsi="Georgia" w:cs="Times New Roman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F06CE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16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169E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006A915EA40A3B927BFC5750B4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CE5ED-1671-4732-BC8B-29FF7CC732F4}"/>
      </w:docPartPr>
      <w:docPartBody>
        <w:p w:rsidR="00024A14" w:rsidRDefault="005278FD">
          <w:r w:rsidRPr="001C4BED">
            <w:rPr>
              <w:rStyle w:val="Plassholdertekst"/>
            </w:rPr>
            <w:t>årstall</w:t>
          </w:r>
        </w:p>
      </w:docPartBody>
    </w:docPart>
    <w:docPart>
      <w:docPartPr>
        <w:name w:val="1B84898EC8B04C4CB3B68F6957BD80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951C3-B1C1-4B7C-A9BD-DAFA473B1F84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3E27F19E2D744E959E5192974E890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22AE2-41DF-4CBE-90CA-FA7C4DDB6025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1D1BFAC2495C435D90E6D759667E4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E44AF-F441-470A-B9A4-6CE548A94E3A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58D2FDD7F02C490BB7B74335958AF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AFE1E-0882-41BA-9888-C79521F2CBE6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70FA1501F42D45779D032CFF9E813A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E7562-E503-466C-8122-E73B43E465E4}"/>
      </w:docPartPr>
      <w:docPartBody>
        <w:p w:rsidR="00024A14" w:rsidRDefault="005278FD">
          <w:r w:rsidRPr="001C4BED">
            <w:rPr>
              <w:rStyle w:val="Plassholdertekst"/>
            </w:rPr>
            <w:t>skriv navn</w:t>
          </w:r>
        </w:p>
      </w:docPartBody>
    </w:docPart>
    <w:docPart>
      <w:docPartPr>
        <w:name w:val="68E7545BDF0D48ED8E65CF075FFB13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03E95-F066-444E-A75F-431A7077CEAE}"/>
      </w:docPartPr>
      <w:docPartBody>
        <w:p w:rsidR="00024A14" w:rsidRDefault="005278FD">
          <w:r w:rsidRPr="001C4BED">
            <w:rPr>
              <w:rStyle w:val="Plassholdertekst"/>
            </w:rPr>
            <w:t>Nevn antall avholdte styremøter og gi et overblikk over saker styret har arbeidet med.</w:t>
          </w:r>
        </w:p>
      </w:docPartBody>
    </w:docPart>
    <w:docPart>
      <w:docPartPr>
        <w:name w:val="E313CA831F924EA5938BC14372D9F0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76346-2984-4034-8E47-5AFF3904506D}"/>
      </w:docPartPr>
      <w:docPartBody>
        <w:p w:rsidR="00024A14" w:rsidRDefault="005278FD">
          <w:r w:rsidRPr="001C4BED">
            <w:rPr>
              <w:rStyle w:val="Plassholdertekst"/>
            </w:rPr>
            <w:t>Nevn antall avholdte medlemsmøter og gi et overblikk over aktiviteter på møtene.</w:t>
          </w:r>
        </w:p>
      </w:docPartBody>
    </w:docPart>
    <w:docPart>
      <w:docPartPr>
        <w:name w:val="D39B9888CC7A4B37BB5A2F99C72E1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93949-47F4-46E0-AC25-39B9962D660F}"/>
      </w:docPartPr>
      <w:docPartBody>
        <w:p w:rsidR="00965E9B" w:rsidRDefault="002E654C">
          <w:r w:rsidRPr="001C4BED">
            <w:rPr>
              <w:rStyle w:val="Plassholdertekst"/>
            </w:rPr>
            <w:t>navn på fylkeslag</w:t>
          </w:r>
        </w:p>
      </w:docPartBody>
    </w:docPart>
    <w:docPart>
      <w:docPartPr>
        <w:name w:val="5A976F8011AE43F08B835C01CB844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9DA40-539C-40E9-AEC9-58C83B554BCF}"/>
      </w:docPartPr>
      <w:docPartBody>
        <w:p w:rsidR="00CE6CF6" w:rsidRDefault="00965E9B">
          <w:r w:rsidRPr="001C4BED">
            <w:rPr>
              <w:rStyle w:val="Plassholdertekst"/>
            </w:rPr>
            <w:t>Deltakelse i FFO, Funkis, kurs og møter nasjonalt m.m.</w:t>
          </w:r>
        </w:p>
      </w:docPartBody>
    </w:docPart>
    <w:docPart>
      <w:docPartPr>
        <w:name w:val="619EA835930248B5B3A7A509912B3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F5AB8-8312-44B5-B22B-F5C18536BD3D}"/>
      </w:docPartPr>
      <w:docPartBody>
        <w:p w:rsidR="00CE6CF6" w:rsidRDefault="00965E9B">
          <w:r w:rsidRPr="001C4BED">
            <w:rPr>
              <w:rStyle w:val="Plassholdertekst"/>
            </w:rPr>
            <w:t>Hvor, når, antall deltakere.</w:t>
          </w:r>
        </w:p>
      </w:docPartBody>
    </w:docPart>
    <w:docPart>
      <w:docPartPr>
        <w:name w:val="1237028D700940EFBFB3D5403A75B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A70D46-50A9-4830-A318-CD1198335E08}"/>
      </w:docPartPr>
      <w:docPartBody>
        <w:p w:rsidR="00CE6CF6" w:rsidRDefault="00965E9B">
          <w:r w:rsidRPr="001C4BED">
            <w:rPr>
              <w:rStyle w:val="Plassholdertekst"/>
            </w:rPr>
            <w:t>Antall medlemmer i starten og slutten av året.</w:t>
          </w:r>
        </w:p>
      </w:docPartBody>
    </w:docPart>
    <w:docPart>
      <w:docPartPr>
        <w:name w:val="AD49F96F51DF4145A6A22FE1B9524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F4C50-0ABE-44B1-A7BB-35E819A129D5}"/>
      </w:docPartPr>
      <w:docPartBody>
        <w:p w:rsidR="00CE6CF6" w:rsidRDefault="00965E9B">
          <w:r w:rsidRPr="001C4BED">
            <w:rPr>
              <w:rStyle w:val="Plassholdertekst"/>
            </w:rPr>
            <w:t>Tilbud og arrangementer rettet mot medlemmene. Samtalegrupper, aktivitetsgrupper, likemannskurs, temamøter med  erfaringsutveksling.</w:t>
          </w:r>
        </w:p>
      </w:docPartBody>
    </w:docPart>
    <w:docPart>
      <w:docPartPr>
        <w:name w:val="1C11AC99C4A7497AB8996400D7B2CD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BB85E-909A-412F-BAB0-ECADE9F2DD9B}"/>
      </w:docPartPr>
      <w:docPartBody>
        <w:p w:rsidR="00CE6CF6" w:rsidRDefault="00965E9B">
          <w:r w:rsidRPr="001C4BED">
            <w:rPr>
              <w:rStyle w:val="Plassholdertekst"/>
            </w:rPr>
            <w:t>Opplæring for tillitsvalgte og medlemmer.</w:t>
          </w:r>
        </w:p>
      </w:docPartBody>
    </w:docPart>
    <w:docPart>
      <w:docPartPr>
        <w:name w:val="88ABD4981CA34FFBA0C4BAD14C5D6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30A13-300D-4427-A57B-88DBA041E353}"/>
      </w:docPartPr>
      <w:docPartBody>
        <w:p w:rsidR="00CE6CF6" w:rsidRDefault="00965E9B">
          <w:r w:rsidRPr="001C4BED">
            <w:rPr>
              <w:rStyle w:val="Plassholdertekst"/>
            </w:rPr>
            <w:t>Beskriv dersom fylkesavdelingen har avgitt høringer eller arrangert møter med interessepolitiske tema. Gi oversikt over brukerrepresentanter ved å oppgi navn, samt hvor de er oppnevnt.</w:t>
          </w:r>
        </w:p>
      </w:docPartBody>
    </w:docPart>
    <w:docPart>
      <w:docPartPr>
        <w:name w:val="57CBD7E342D74F78A5AD244B5B2983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C62B23-21BC-4AB7-B266-654DE16317B7}"/>
      </w:docPartPr>
      <w:docPartBody>
        <w:p w:rsidR="00CE6CF6" w:rsidRDefault="00965E9B">
          <w:r w:rsidRPr="001C4BED">
            <w:rPr>
              <w:rStyle w:val="Plassholdertekst"/>
            </w:rPr>
            <w:t>skriv navn på fylkes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AD"/>
    <w:rsid w:val="00004743"/>
    <w:rsid w:val="00024A14"/>
    <w:rsid w:val="00057EC3"/>
    <w:rsid w:val="001A251D"/>
    <w:rsid w:val="001F2C75"/>
    <w:rsid w:val="002E654C"/>
    <w:rsid w:val="003C0247"/>
    <w:rsid w:val="005278FD"/>
    <w:rsid w:val="005C4D2E"/>
    <w:rsid w:val="00606049"/>
    <w:rsid w:val="00836E06"/>
    <w:rsid w:val="00965E9B"/>
    <w:rsid w:val="00996B27"/>
    <w:rsid w:val="009F63AD"/>
    <w:rsid w:val="00B45A2C"/>
    <w:rsid w:val="00C770D4"/>
    <w:rsid w:val="00CE6CF6"/>
    <w:rsid w:val="00DF461C"/>
    <w:rsid w:val="00E16F38"/>
    <w:rsid w:val="00EC5381"/>
    <w:rsid w:val="00F6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3A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65E9B"/>
    <w:rPr>
      <w:color w:val="808080"/>
    </w:rPr>
  </w:style>
  <w:style w:type="paragraph" w:customStyle="1" w:styleId="1C30313AAE584608B2525758FE1E3722">
    <w:name w:val="1C30313AAE584608B2525758FE1E3722"/>
    <w:rsid w:val="009F63AD"/>
  </w:style>
  <w:style w:type="paragraph" w:customStyle="1" w:styleId="21C35CCB027F482D8E7D4B9463B14696">
    <w:name w:val="21C35CCB027F482D8E7D4B9463B14696"/>
    <w:rsid w:val="001F2C75"/>
  </w:style>
  <w:style w:type="paragraph" w:customStyle="1" w:styleId="2F80D88B17274EFAA9D1772016905549">
    <w:name w:val="2F80D88B17274EFAA9D1772016905549"/>
    <w:rsid w:val="001F2C75"/>
  </w:style>
  <w:style w:type="paragraph" w:customStyle="1" w:styleId="AAB1C7D3411A4AA8BBAD8E7A400381EE">
    <w:name w:val="AAB1C7D3411A4AA8BBAD8E7A400381EE"/>
    <w:rsid w:val="001F2C75"/>
  </w:style>
  <w:style w:type="paragraph" w:customStyle="1" w:styleId="E5E68D8E791B4F3EBD50E80E52D0A6D5">
    <w:name w:val="E5E68D8E791B4F3EBD50E80E52D0A6D5"/>
    <w:rsid w:val="001F2C75"/>
  </w:style>
  <w:style w:type="paragraph" w:customStyle="1" w:styleId="07E485BE068A4DAE82D2A74B3C74F71F">
    <w:name w:val="07E485BE068A4DAE82D2A74B3C74F71F"/>
    <w:rsid w:val="001F2C75"/>
  </w:style>
  <w:style w:type="paragraph" w:customStyle="1" w:styleId="BBBD19F5FCD1455686F0E9430DA904B4">
    <w:name w:val="BBBD19F5FCD1455686F0E9430DA904B4"/>
    <w:rsid w:val="001F2C75"/>
  </w:style>
  <w:style w:type="paragraph" w:customStyle="1" w:styleId="51EF2A1232E64265B5CB1C8807537653">
    <w:name w:val="51EF2A1232E64265B5CB1C8807537653"/>
    <w:rsid w:val="001F2C75"/>
  </w:style>
  <w:style w:type="paragraph" w:customStyle="1" w:styleId="549C950607624D3482A949A4F628B835">
    <w:name w:val="549C950607624D3482A949A4F628B835"/>
    <w:rsid w:val="001F2C75"/>
  </w:style>
  <w:style w:type="paragraph" w:customStyle="1" w:styleId="477074526C03464BB72FAA8AD8EBEAB3">
    <w:name w:val="477074526C03464BB72FAA8AD8EBEAB3"/>
    <w:rsid w:val="001F2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7472-166E-41DD-AD72-10F354B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Verwoerd</dc:creator>
  <cp:keywords/>
  <dc:description/>
  <cp:lastModifiedBy>Kristin Benestad</cp:lastModifiedBy>
  <cp:revision>5</cp:revision>
  <cp:lastPrinted>2018-03-01T09:23:00Z</cp:lastPrinted>
  <dcterms:created xsi:type="dcterms:W3CDTF">2019-04-04T06:38:00Z</dcterms:created>
  <dcterms:modified xsi:type="dcterms:W3CDTF">2019-04-05T11:01:00Z</dcterms:modified>
  <cp:contentStatus>Ver. 1.0 - 06.03.18</cp:contentStatus>
</cp:coreProperties>
</file>